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19055B56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r w:rsidR="001B618D">
              <w:t>Vukovina</w:t>
            </w:r>
            <w:r w:rsidR="00C87860"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4-1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69CC428F" w:rsidR="00722A52" w:rsidRPr="00722A52" w:rsidRDefault="001B618D" w:rsidP="00722A52">
                <w:pPr>
                  <w:jc w:val="center"/>
                </w:pPr>
                <w:r>
                  <w:rPr>
                    <w:sz w:val="14"/>
                  </w:rPr>
                  <w:t>10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4-1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415FCFE2" w:rsidR="003826E3" w:rsidRPr="00722A52" w:rsidRDefault="001B618D" w:rsidP="00B040BE">
                <w:pPr>
                  <w:jc w:val="center"/>
                </w:pPr>
                <w:r>
                  <w:rPr>
                    <w:sz w:val="14"/>
                  </w:rPr>
                  <w:t>10.04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4-0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69D34311" w:rsidR="00080827" w:rsidRPr="006E27FA" w:rsidRDefault="001B618D" w:rsidP="002F7FF7">
                <w:r>
                  <w:t>08.04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DF45" w14:textId="77777777" w:rsidR="00040B92" w:rsidRDefault="00040B92" w:rsidP="005A54AB">
      <w:r>
        <w:separator/>
      </w:r>
    </w:p>
  </w:endnote>
  <w:endnote w:type="continuationSeparator" w:id="0">
    <w:p w14:paraId="43ADE507" w14:textId="77777777" w:rsidR="00040B92" w:rsidRDefault="00040B92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439F" w14:textId="77777777" w:rsidR="00040B92" w:rsidRDefault="00040B92" w:rsidP="005A54AB">
      <w:r>
        <w:separator/>
      </w:r>
    </w:p>
  </w:footnote>
  <w:footnote w:type="continuationSeparator" w:id="0">
    <w:p w14:paraId="1E2DEEC6" w14:textId="77777777" w:rsidR="00040B92" w:rsidRDefault="00040B92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0B92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618D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0113"/>
    <w:rsid w:val="00C71B61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0113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4097D"/>
    <w:rsid w:val="00E56AF5"/>
    <w:rsid w:val="00E60691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5</cp:revision>
  <cp:lastPrinted>2026-03-20T13:00:00Z</cp:lastPrinted>
  <dcterms:created xsi:type="dcterms:W3CDTF">2026-03-12T11:47:00Z</dcterms:created>
  <dcterms:modified xsi:type="dcterms:W3CDTF">2026-04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